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7E" w:rsidRDefault="004E597E" w:rsidP="004E597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7DA" w:rsidRPr="004E597E" w:rsidRDefault="006C27DA" w:rsidP="006C2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4E597E">
        <w:rPr>
          <w:rFonts w:ascii="Times New Roman" w:hAnsi="Times New Roman"/>
          <w:b/>
          <w:sz w:val="28"/>
          <w:szCs w:val="28"/>
        </w:rPr>
        <w:t>_______</w:t>
      </w:r>
    </w:p>
    <w:p w:rsidR="006C27DA" w:rsidRPr="008B1908" w:rsidRDefault="006C27DA" w:rsidP="006C2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7DA" w:rsidRPr="008B1908" w:rsidRDefault="006C27DA" w:rsidP="006C2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Рыбная Слоб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55AD6" w:rsidRPr="00955A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от </w:t>
      </w:r>
      <w:r w:rsidR="004E597E">
        <w:rPr>
          <w:rFonts w:ascii="Times New Roman" w:hAnsi="Times New Roman"/>
          <w:sz w:val="28"/>
          <w:szCs w:val="28"/>
        </w:rPr>
        <w:t>_________</w:t>
      </w:r>
      <w:r w:rsidRPr="008B1908">
        <w:rPr>
          <w:rFonts w:ascii="Times New Roman" w:hAnsi="Times New Roman"/>
          <w:sz w:val="28"/>
          <w:szCs w:val="28"/>
        </w:rPr>
        <w:t>201</w:t>
      </w:r>
      <w:r w:rsidR="004E597E">
        <w:rPr>
          <w:rFonts w:ascii="Times New Roman" w:hAnsi="Times New Roman"/>
          <w:sz w:val="28"/>
          <w:szCs w:val="28"/>
        </w:rPr>
        <w:t>9</w:t>
      </w:r>
      <w:r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6A73AA" w:rsidRPr="006A73AA" w:rsidRDefault="006A73AA" w:rsidP="006A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3DB1" w:rsidRPr="00D12587" w:rsidRDefault="00741E51" w:rsidP="00D12587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E3FE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E597E" w:rsidRPr="004E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587">
        <w:rPr>
          <w:rFonts w:ascii="Times New Roman" w:eastAsia="Calibri" w:hAnsi="Times New Roman" w:cs="Times New Roman"/>
          <w:sz w:val="28"/>
          <w:szCs w:val="28"/>
        </w:rPr>
        <w:t>П</w:t>
      </w:r>
      <w:r w:rsidR="00D12587" w:rsidRPr="00D12587">
        <w:rPr>
          <w:rFonts w:ascii="Times New Roman" w:eastAsia="Calibri" w:hAnsi="Times New Roman" w:cs="Times New Roman"/>
          <w:sz w:val="28"/>
          <w:szCs w:val="28"/>
        </w:rPr>
        <w:t>оряд</w:t>
      </w:r>
      <w:r w:rsidR="00D12587">
        <w:rPr>
          <w:rFonts w:ascii="Times New Roman" w:eastAsia="Calibri" w:hAnsi="Times New Roman" w:cs="Times New Roman"/>
          <w:sz w:val="28"/>
          <w:szCs w:val="28"/>
        </w:rPr>
        <w:t>ок</w:t>
      </w:r>
      <w:r w:rsidR="00D12587" w:rsidRPr="00D12587">
        <w:rPr>
          <w:rFonts w:ascii="Times New Roman" w:eastAsia="Calibri" w:hAnsi="Times New Roman" w:cs="Times New Roman"/>
          <w:sz w:val="28"/>
          <w:szCs w:val="28"/>
        </w:rPr>
        <w:t xml:space="preserve"> сообщения 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FE12CC">
        <w:rPr>
          <w:rFonts w:ascii="Times New Roman" w:eastAsia="Calibri" w:hAnsi="Times New Roman" w:cs="Times New Roman"/>
          <w:sz w:val="28"/>
          <w:szCs w:val="28"/>
        </w:rPr>
        <w:t>в, вырученных от его реализации</w:t>
      </w:r>
      <w:r w:rsidR="004E597E">
        <w:rPr>
          <w:rFonts w:ascii="Times New Roman" w:eastAsia="Calibri" w:hAnsi="Times New Roman" w:cs="Times New Roman"/>
          <w:sz w:val="28"/>
          <w:szCs w:val="28"/>
        </w:rPr>
        <w:t>, утвержденное</w:t>
      </w:r>
      <w:r w:rsidRPr="00CE3FE3">
        <w:rPr>
          <w:rFonts w:ascii="Times New Roman" w:hAnsi="Times New Roman" w:cs="Times New Roman"/>
          <w:sz w:val="28"/>
          <w:szCs w:val="28"/>
        </w:rPr>
        <w:t xml:space="preserve"> </w:t>
      </w:r>
      <w:r w:rsidR="00FD3DB1" w:rsidRPr="00CE3FE3">
        <w:rPr>
          <w:rFonts w:ascii="Times New Roman" w:hAnsi="Times New Roman" w:cs="Times New Roman"/>
          <w:sz w:val="28"/>
          <w:szCs w:val="28"/>
        </w:rPr>
        <w:t>решение</w:t>
      </w:r>
      <w:r w:rsidR="004E597E">
        <w:rPr>
          <w:rFonts w:ascii="Times New Roman" w:hAnsi="Times New Roman" w:cs="Times New Roman"/>
          <w:sz w:val="28"/>
          <w:szCs w:val="28"/>
        </w:rPr>
        <w:t>м</w:t>
      </w:r>
      <w:r w:rsidR="00FD3DB1" w:rsidRPr="00CE3FE3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 </w:t>
      </w:r>
      <w:r w:rsidR="001F0BEB">
        <w:rPr>
          <w:rFonts w:ascii="Times New Roman" w:hAnsi="Times New Roman" w:cs="Times New Roman"/>
          <w:sz w:val="28"/>
          <w:szCs w:val="28"/>
        </w:rPr>
        <w:t xml:space="preserve">от </w:t>
      </w:r>
      <w:r w:rsidR="00D12587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D12587" w:rsidRPr="00D12587">
        <w:rPr>
          <w:rFonts w:ascii="Times New Roman" w:hAnsi="Times New Roman" w:cs="Times New Roman"/>
          <w:sz w:val="28"/>
          <w:szCs w:val="28"/>
        </w:rPr>
        <w:t>2014</w:t>
      </w:r>
      <w:r w:rsidR="00D12587" w:rsidRPr="00D12587">
        <w:rPr>
          <w:rFonts w:ascii="Times New Roman" w:hAnsi="Times New Roman" w:cs="Times New Roman"/>
          <w:sz w:val="28"/>
          <w:szCs w:val="28"/>
        </w:rPr>
        <w:tab/>
        <w:t>№ ХХХVI-5</w:t>
      </w:r>
    </w:p>
    <w:p w:rsidR="00FD3DB1" w:rsidRDefault="00FD3DB1" w:rsidP="00CE3FE3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FFF" w:rsidRDefault="004E597E" w:rsidP="004B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133">
        <w:rPr>
          <w:rFonts w:ascii="Times New Roman" w:hAnsi="Times New Roman" w:cs="Times New Roman"/>
          <w:sz w:val="28"/>
          <w:szCs w:val="28"/>
        </w:rPr>
        <w:t>руководствуясь</w:t>
      </w:r>
      <w:r w:rsidR="00D01FFF">
        <w:rPr>
          <w:rFonts w:ascii="Times New Roman" w:hAnsi="Times New Roman" w:cs="Times New Roman"/>
          <w:sz w:val="28"/>
          <w:szCs w:val="28"/>
        </w:rPr>
        <w:t xml:space="preserve"> </w:t>
      </w:r>
      <w:r w:rsidR="00D01FFF" w:rsidRPr="00D01FFF">
        <w:rPr>
          <w:rFonts w:ascii="Times New Roman" w:hAnsi="Times New Roman" w:cs="Times New Roman"/>
          <w:sz w:val="28"/>
          <w:szCs w:val="28"/>
        </w:rPr>
        <w:t>Постановление</w:t>
      </w:r>
      <w:r w:rsidR="00D01FFF">
        <w:rPr>
          <w:rFonts w:ascii="Times New Roman" w:hAnsi="Times New Roman" w:cs="Times New Roman"/>
          <w:sz w:val="28"/>
          <w:szCs w:val="28"/>
        </w:rPr>
        <w:t>м</w:t>
      </w:r>
      <w:r w:rsidR="00D01FFF" w:rsidRPr="00D01FFF">
        <w:rPr>
          <w:rFonts w:ascii="Times New Roman" w:hAnsi="Times New Roman" w:cs="Times New Roman"/>
          <w:sz w:val="28"/>
          <w:szCs w:val="28"/>
        </w:rPr>
        <w:t xml:space="preserve"> Правительства РФ от 9</w:t>
      </w:r>
      <w:r w:rsidR="00B2413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01FFF" w:rsidRPr="00D01FFF">
        <w:rPr>
          <w:rFonts w:ascii="Times New Roman" w:hAnsi="Times New Roman" w:cs="Times New Roman"/>
          <w:sz w:val="28"/>
          <w:szCs w:val="28"/>
        </w:rPr>
        <w:t xml:space="preserve">2014 </w:t>
      </w:r>
      <w:r w:rsidR="00D01FFF">
        <w:rPr>
          <w:rFonts w:ascii="Times New Roman" w:hAnsi="Times New Roman" w:cs="Times New Roman"/>
          <w:sz w:val="28"/>
          <w:szCs w:val="28"/>
        </w:rPr>
        <w:t>№</w:t>
      </w:r>
      <w:r w:rsidR="00D01FFF" w:rsidRPr="00D01FFF">
        <w:rPr>
          <w:rFonts w:ascii="Times New Roman" w:hAnsi="Times New Roman" w:cs="Times New Roman"/>
          <w:sz w:val="28"/>
          <w:szCs w:val="28"/>
        </w:rPr>
        <w:t xml:space="preserve"> 10 </w:t>
      </w:r>
      <w:r w:rsidR="00D01FFF">
        <w:rPr>
          <w:rFonts w:ascii="Times New Roman" w:hAnsi="Times New Roman" w:cs="Times New Roman"/>
          <w:sz w:val="28"/>
          <w:szCs w:val="28"/>
        </w:rPr>
        <w:t>«</w:t>
      </w:r>
      <w:r w:rsidR="00D01FFF" w:rsidRPr="00D01FFF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01FFF">
        <w:rPr>
          <w:rFonts w:ascii="Times New Roman" w:hAnsi="Times New Roman" w:cs="Times New Roman"/>
          <w:sz w:val="28"/>
          <w:szCs w:val="28"/>
        </w:rPr>
        <w:t>»</w:t>
      </w:r>
      <w:r w:rsidR="00D01FFF" w:rsidRPr="00D01FFF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D01FFF">
        <w:rPr>
          <w:rFonts w:ascii="Times New Roman" w:hAnsi="Times New Roman" w:cs="Times New Roman"/>
          <w:sz w:val="28"/>
          <w:szCs w:val="28"/>
        </w:rPr>
        <w:t>«</w:t>
      </w:r>
      <w:r w:rsidR="00D01FFF" w:rsidRPr="00D01FFF">
        <w:rPr>
          <w:rFonts w:ascii="Times New Roman" w:hAnsi="Times New Roman" w:cs="Times New Roman"/>
          <w:sz w:val="28"/>
          <w:szCs w:val="28"/>
        </w:rPr>
        <w:t>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01FFF">
        <w:rPr>
          <w:rFonts w:ascii="Times New Roman" w:hAnsi="Times New Roman" w:cs="Times New Roman"/>
          <w:sz w:val="28"/>
          <w:szCs w:val="28"/>
        </w:rPr>
        <w:t>»</w:t>
      </w:r>
      <w:r w:rsidR="00D01FFF" w:rsidRPr="00D01FFF">
        <w:rPr>
          <w:rFonts w:ascii="Times New Roman" w:hAnsi="Times New Roman" w:cs="Times New Roman"/>
          <w:sz w:val="28"/>
          <w:szCs w:val="28"/>
        </w:rPr>
        <w:t>)</w:t>
      </w:r>
      <w:r w:rsidR="00D01FFF">
        <w:rPr>
          <w:rFonts w:ascii="Times New Roman" w:hAnsi="Times New Roman" w:cs="Times New Roman"/>
          <w:sz w:val="28"/>
          <w:szCs w:val="28"/>
        </w:rPr>
        <w:t>, Уставом Рыбно-Слободского муниципального района Республики Татарстан</w:t>
      </w:r>
      <w:r w:rsidR="00D01FFF" w:rsidRPr="00D01FFF">
        <w:t xml:space="preserve"> </w:t>
      </w:r>
      <w:r w:rsidR="00D01FFF" w:rsidRPr="00D01FFF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  <w:r w:rsidR="004C711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bookmarkStart w:id="0" w:name="_GoBack"/>
      <w:bookmarkEnd w:id="0"/>
      <w:r w:rsidR="00D01FFF" w:rsidRPr="00D01FF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10A0B" w:rsidRPr="00723D08" w:rsidRDefault="00710A0B" w:rsidP="00D0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E51" w:rsidRDefault="00741E5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51DD" w:rsidRPr="00CF4FA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E597E" w:rsidRPr="00CE3FE3">
        <w:rPr>
          <w:rFonts w:ascii="Times New Roman" w:hAnsi="Times New Roman" w:cs="Times New Roman"/>
          <w:sz w:val="28"/>
          <w:szCs w:val="28"/>
        </w:rPr>
        <w:t>в</w:t>
      </w:r>
      <w:r w:rsidR="004E597E" w:rsidRPr="004E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FFF" w:rsidRPr="00D01FFF">
        <w:rPr>
          <w:rFonts w:ascii="Times New Roman" w:eastAsia="Calibri" w:hAnsi="Times New Roman" w:cs="Times New Roman"/>
          <w:sz w:val="28"/>
          <w:szCs w:val="28"/>
        </w:rPr>
        <w:t xml:space="preserve">Порядок сообщения 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</w:t>
      </w:r>
      <w:r w:rsidR="00D01FFF" w:rsidRPr="00D01FFF">
        <w:rPr>
          <w:rFonts w:ascii="Times New Roman" w:eastAsia="Calibri" w:hAnsi="Times New Roman" w:cs="Times New Roman"/>
          <w:sz w:val="28"/>
          <w:szCs w:val="28"/>
        </w:rPr>
        <w:lastRenderedPageBreak/>
        <w:t>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FE12CC">
        <w:rPr>
          <w:rFonts w:ascii="Times New Roman" w:eastAsia="Calibri" w:hAnsi="Times New Roman" w:cs="Times New Roman"/>
          <w:sz w:val="28"/>
          <w:szCs w:val="28"/>
        </w:rPr>
        <w:t>в, вырученных от его реализации</w:t>
      </w:r>
      <w:r w:rsidR="00D01FFF" w:rsidRPr="00D01FFF">
        <w:rPr>
          <w:rFonts w:ascii="Times New Roman" w:eastAsia="Calibri" w:hAnsi="Times New Roman" w:cs="Times New Roman"/>
          <w:sz w:val="28"/>
          <w:szCs w:val="28"/>
        </w:rPr>
        <w:t>, утвержденное решением Совета Рыбно-Слободского муниципального района Республики Татарстан  от 28 марта 2014</w:t>
      </w:r>
      <w:r w:rsidR="00D01FFF" w:rsidRPr="00D01FFF">
        <w:rPr>
          <w:rFonts w:ascii="Times New Roman" w:eastAsia="Calibri" w:hAnsi="Times New Roman" w:cs="Times New Roman"/>
          <w:sz w:val="28"/>
          <w:szCs w:val="28"/>
        </w:rPr>
        <w:tab/>
        <w:t>№ ХХХVI-5</w:t>
      </w:r>
      <w:r w:rsidR="00FE12CC">
        <w:rPr>
          <w:rFonts w:ascii="Times New Roman" w:eastAsia="Calibri" w:hAnsi="Times New Roman" w:cs="Times New Roman"/>
          <w:sz w:val="28"/>
          <w:szCs w:val="28"/>
        </w:rPr>
        <w:t>,</w:t>
      </w:r>
      <w:r w:rsidR="00BD51DD" w:rsidRPr="00FD3DB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E12CC" w:rsidRDefault="00FE12CC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2CC" w:rsidRDefault="00FE12CC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FE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12CC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:rsidR="00FE12CC" w:rsidRDefault="00FE12CC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FE12CC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E12CC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2E91">
        <w:rPr>
          <w:rFonts w:ascii="Times New Roman" w:hAnsi="Times New Roman" w:cs="Times New Roman"/>
          <w:sz w:val="28"/>
          <w:szCs w:val="28"/>
        </w:rPr>
        <w:t>;</w:t>
      </w: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в преамбуле слова «</w:t>
      </w:r>
      <w:r w:rsidRPr="00C62E9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C62E91">
        <w:rPr>
          <w:rFonts w:ascii="Times New Roman" w:hAnsi="Times New Roman" w:cs="Times New Roman"/>
          <w:sz w:val="28"/>
          <w:szCs w:val="28"/>
        </w:rPr>
        <w:t>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пункт 1 изложить в следующей редакции:</w:t>
      </w: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C62E91">
        <w:t xml:space="preserve"> </w:t>
      </w:r>
      <w:r w:rsidRPr="00C62E91">
        <w:rPr>
          <w:rFonts w:ascii="Times New Roman" w:hAnsi="Times New Roman" w:cs="Times New Roman"/>
          <w:sz w:val="28"/>
          <w:szCs w:val="28"/>
        </w:rPr>
        <w:t>Утвердить прилагаемое Положение о сообщении 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) в положении о сообщении </w:t>
      </w:r>
      <w:r w:rsidRPr="00C62E9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связи с их должностным положением или исполнением ими служебных </w:t>
      </w:r>
      <w:r w:rsidRPr="00C62E91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2E91">
        <w:rPr>
          <w:rFonts w:ascii="Times New Roman" w:hAnsi="Times New Roman" w:cs="Times New Roman"/>
          <w:sz w:val="28"/>
          <w:szCs w:val="28"/>
        </w:rPr>
        <w:t xml:space="preserve">утвержденном указанны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C62E91">
        <w:rPr>
          <w:rFonts w:ascii="Times New Roman" w:hAnsi="Times New Roman" w:cs="Times New Roman"/>
          <w:sz w:val="28"/>
          <w:szCs w:val="28"/>
        </w:rPr>
        <w:t>:</w:t>
      </w:r>
    </w:p>
    <w:p w:rsidR="00B24133" w:rsidRDefault="00B24133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1" w:rsidRDefault="00C62E9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62E91">
        <w:t xml:space="preserve"> </w:t>
      </w:r>
      <w:r w:rsidRPr="00C62E91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C62E91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Положение о сообщении лицами, замещающими муниципальные должности на постоянной основе, и муниципальными служащими Рыбно-Слобод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FE12CC" w:rsidRDefault="00FE12CC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C0A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B3C0A">
        <w:t xml:space="preserve"> </w:t>
      </w:r>
      <w:r w:rsidRPr="00AB3C0A">
        <w:rPr>
          <w:rFonts w:ascii="Times New Roman" w:hAnsi="Times New Roman" w:cs="Times New Roman"/>
          <w:sz w:val="28"/>
          <w:szCs w:val="28"/>
        </w:rPr>
        <w:t xml:space="preserve"> в абзаце третьем пункта 2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должностным положением или в связи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>;</w:t>
      </w:r>
    </w:p>
    <w:p w:rsidR="00AB3C0A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C0A" w:rsidRPr="00AB3C0A" w:rsidRDefault="00AB3C0A" w:rsidP="00AB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>в) пункт 3 изложить в следующей редакции:</w:t>
      </w:r>
    </w:p>
    <w:p w:rsidR="00FE12CC" w:rsidRDefault="00AB3C0A" w:rsidP="00AB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0A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>;</w:t>
      </w:r>
    </w:p>
    <w:p w:rsidR="00AB3C0A" w:rsidRDefault="00AB3C0A" w:rsidP="00AB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C0A" w:rsidRDefault="00AB3C0A" w:rsidP="00AB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 xml:space="preserve">г) в пункте 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>;</w:t>
      </w:r>
    </w:p>
    <w:p w:rsidR="00AB3C0A" w:rsidRDefault="00AB3C0A" w:rsidP="00AB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2CC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 xml:space="preserve">д) в абзаце первом пункта 5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должностным положением или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>;</w:t>
      </w:r>
    </w:p>
    <w:p w:rsidR="00AB3C0A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C0A" w:rsidRDefault="00AB3C0A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AB3C0A">
        <w:t xml:space="preserve"> </w:t>
      </w:r>
      <w:r w:rsidRPr="00AB3C0A">
        <w:rPr>
          <w:rFonts w:ascii="Times New Roman" w:hAnsi="Times New Roman" w:cs="Times New Roman"/>
          <w:sz w:val="28"/>
          <w:szCs w:val="28"/>
        </w:rPr>
        <w:t>в приложени</w:t>
      </w:r>
      <w:r w:rsidR="004F3EB6">
        <w:rPr>
          <w:rFonts w:ascii="Times New Roman" w:hAnsi="Times New Roman" w:cs="Times New Roman"/>
          <w:sz w:val="28"/>
          <w:szCs w:val="28"/>
        </w:rPr>
        <w:t>ях 1-4</w:t>
      </w:r>
      <w:r w:rsidRPr="00AB3C0A">
        <w:rPr>
          <w:rFonts w:ascii="Times New Roman" w:hAnsi="Times New Roman" w:cs="Times New Roman"/>
          <w:sz w:val="28"/>
          <w:szCs w:val="28"/>
        </w:rPr>
        <w:t xml:space="preserve"> к указанному положению:</w:t>
      </w:r>
    </w:p>
    <w:p w:rsidR="004F3EB6" w:rsidRDefault="004F3EB6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2CC" w:rsidRPr="00FD3DB1" w:rsidRDefault="00AB3C0A" w:rsidP="00B2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>в нумерационн</w:t>
      </w:r>
      <w:r w:rsidR="004F3EB6">
        <w:rPr>
          <w:rFonts w:ascii="Times New Roman" w:hAnsi="Times New Roman" w:cs="Times New Roman"/>
          <w:sz w:val="28"/>
          <w:szCs w:val="28"/>
        </w:rPr>
        <w:t>ых</w:t>
      </w:r>
      <w:r w:rsidRPr="00AB3C0A">
        <w:rPr>
          <w:rFonts w:ascii="Times New Roman" w:hAnsi="Times New Roman" w:cs="Times New Roman"/>
          <w:sz w:val="28"/>
          <w:szCs w:val="28"/>
        </w:rPr>
        <w:t xml:space="preserve"> заголовк</w:t>
      </w:r>
      <w:r w:rsidR="004F3EB6">
        <w:rPr>
          <w:rFonts w:ascii="Times New Roman" w:hAnsi="Times New Roman" w:cs="Times New Roman"/>
          <w:sz w:val="28"/>
          <w:szCs w:val="28"/>
        </w:rPr>
        <w:t>ах</w:t>
      </w:r>
      <w:r w:rsidRPr="00AB3C0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3EB6"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</w:t>
      </w:r>
      <w:r w:rsidR="004F3EB6">
        <w:rPr>
          <w:rFonts w:ascii="Times New Roman" w:hAnsi="Times New Roman" w:cs="Times New Roman"/>
          <w:sz w:val="28"/>
          <w:szCs w:val="28"/>
        </w:rPr>
        <w:t>»</w:t>
      </w:r>
      <w:r w:rsidRPr="00AB3C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3EB6">
        <w:rPr>
          <w:rFonts w:ascii="Times New Roman" w:hAnsi="Times New Roman" w:cs="Times New Roman"/>
          <w:sz w:val="28"/>
          <w:szCs w:val="28"/>
        </w:rPr>
        <w:t>«</w:t>
      </w:r>
      <w:r w:rsidRPr="00AB3C0A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</w:t>
      </w:r>
      <w:r w:rsidRPr="00AB3C0A">
        <w:rPr>
          <w:rFonts w:ascii="Times New Roman" w:hAnsi="Times New Roman" w:cs="Times New Roman"/>
          <w:sz w:val="28"/>
          <w:szCs w:val="28"/>
        </w:rPr>
        <w:lastRenderedPageBreak/>
        <w:t>официальными мероприятиями, участие в которых связано с исполнением ими служебных (должностных) обязанностей</w:t>
      </w:r>
      <w:r w:rsidR="004F3EB6">
        <w:rPr>
          <w:rFonts w:ascii="Times New Roman" w:hAnsi="Times New Roman" w:cs="Times New Roman"/>
          <w:sz w:val="28"/>
          <w:szCs w:val="28"/>
        </w:rPr>
        <w:t>».</w:t>
      </w:r>
    </w:p>
    <w:p w:rsidR="00741E51" w:rsidRPr="00723D08" w:rsidRDefault="005279F1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1E51" w:rsidRPr="00CF4F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E51" w:rsidRPr="00CF4FA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741E51" w:rsidRPr="00CF4F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741E51" w:rsidRPr="00CF4FAF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</w:t>
      </w:r>
      <w:r w:rsidR="00741E51" w:rsidRPr="00723D08">
        <w:rPr>
          <w:rFonts w:ascii="Times New Roman" w:hAnsi="Times New Roman" w:cs="Times New Roman"/>
          <w:sz w:val="28"/>
          <w:szCs w:val="28"/>
        </w:rPr>
        <w:t xml:space="preserve"> сети Интернет по веб-адресу: </w:t>
      </w:r>
      <w:hyperlink r:id="rId7" w:history="1">
        <w:r w:rsidR="00741E51" w:rsidRPr="00723D0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741E51" w:rsidRPr="00723D08">
        <w:rPr>
          <w:rFonts w:ascii="Times New Roman" w:hAnsi="Times New Roman" w:cs="Times New Roman"/>
          <w:sz w:val="28"/>
          <w:szCs w:val="28"/>
        </w:rPr>
        <w:t>.</w:t>
      </w:r>
    </w:p>
    <w:p w:rsidR="00876142" w:rsidRDefault="00876142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CF4FAF" w:rsidRDefault="00CF4FAF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370F20" w:rsidRPr="004E597E" w:rsidRDefault="00370F20" w:rsidP="0074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48E7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F3EE6" w:rsidRPr="00B578FB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F3EE6" w:rsidRPr="00B578FB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1F3EE6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4C218B" w:rsidRPr="001F7322" w:rsidRDefault="004C218B" w:rsidP="001F3EE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4C218B" w:rsidRPr="001F7322" w:rsidSect="00710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87CAC"/>
    <w:multiLevelType w:val="hybridMultilevel"/>
    <w:tmpl w:val="EB1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38C7"/>
    <w:rsid w:val="0004612E"/>
    <w:rsid w:val="00050080"/>
    <w:rsid w:val="000541B1"/>
    <w:rsid w:val="0007550D"/>
    <w:rsid w:val="0008146D"/>
    <w:rsid w:val="000A21C8"/>
    <w:rsid w:val="000B0FD3"/>
    <w:rsid w:val="000E4BA0"/>
    <w:rsid w:val="00101390"/>
    <w:rsid w:val="001058E5"/>
    <w:rsid w:val="00132989"/>
    <w:rsid w:val="00141551"/>
    <w:rsid w:val="001E75B2"/>
    <w:rsid w:val="001F0BEB"/>
    <w:rsid w:val="001F26A3"/>
    <w:rsid w:val="001F3EE6"/>
    <w:rsid w:val="001F7322"/>
    <w:rsid w:val="001F750B"/>
    <w:rsid w:val="002257A4"/>
    <w:rsid w:val="0025442B"/>
    <w:rsid w:val="00265202"/>
    <w:rsid w:val="00270DCC"/>
    <w:rsid w:val="002A4F15"/>
    <w:rsid w:val="002E237A"/>
    <w:rsid w:val="0030565C"/>
    <w:rsid w:val="00342672"/>
    <w:rsid w:val="00365EF2"/>
    <w:rsid w:val="00370F20"/>
    <w:rsid w:val="00396D97"/>
    <w:rsid w:val="003C0C51"/>
    <w:rsid w:val="003D2568"/>
    <w:rsid w:val="003E0DCA"/>
    <w:rsid w:val="003E70CC"/>
    <w:rsid w:val="003F1891"/>
    <w:rsid w:val="00402DCF"/>
    <w:rsid w:val="00415421"/>
    <w:rsid w:val="00421931"/>
    <w:rsid w:val="00474EF0"/>
    <w:rsid w:val="00491DB6"/>
    <w:rsid w:val="004B15CB"/>
    <w:rsid w:val="004B1ACB"/>
    <w:rsid w:val="004C218B"/>
    <w:rsid w:val="004C711B"/>
    <w:rsid w:val="004D3F94"/>
    <w:rsid w:val="004E597E"/>
    <w:rsid w:val="004F3EB6"/>
    <w:rsid w:val="00503189"/>
    <w:rsid w:val="005279F1"/>
    <w:rsid w:val="005706AA"/>
    <w:rsid w:val="006745EE"/>
    <w:rsid w:val="00685A50"/>
    <w:rsid w:val="00686424"/>
    <w:rsid w:val="00696619"/>
    <w:rsid w:val="006A73AA"/>
    <w:rsid w:val="006C27DA"/>
    <w:rsid w:val="00710A0B"/>
    <w:rsid w:val="00715653"/>
    <w:rsid w:val="00723D08"/>
    <w:rsid w:val="00741E51"/>
    <w:rsid w:val="00773F45"/>
    <w:rsid w:val="007848E7"/>
    <w:rsid w:val="007A4DF2"/>
    <w:rsid w:val="007C7887"/>
    <w:rsid w:val="007D7192"/>
    <w:rsid w:val="00856777"/>
    <w:rsid w:val="00876142"/>
    <w:rsid w:val="00885718"/>
    <w:rsid w:val="00896C61"/>
    <w:rsid w:val="008C6053"/>
    <w:rsid w:val="008C69C0"/>
    <w:rsid w:val="008C69F2"/>
    <w:rsid w:val="009241A6"/>
    <w:rsid w:val="0092480F"/>
    <w:rsid w:val="009260BE"/>
    <w:rsid w:val="009345E2"/>
    <w:rsid w:val="00950DB8"/>
    <w:rsid w:val="00955AD6"/>
    <w:rsid w:val="00977B52"/>
    <w:rsid w:val="009E200C"/>
    <w:rsid w:val="00A25BA0"/>
    <w:rsid w:val="00A34C87"/>
    <w:rsid w:val="00A35FD5"/>
    <w:rsid w:val="00A50F67"/>
    <w:rsid w:val="00A81778"/>
    <w:rsid w:val="00AB3C0A"/>
    <w:rsid w:val="00AF18F1"/>
    <w:rsid w:val="00B24133"/>
    <w:rsid w:val="00B57792"/>
    <w:rsid w:val="00B75FE7"/>
    <w:rsid w:val="00BA660F"/>
    <w:rsid w:val="00BD51DD"/>
    <w:rsid w:val="00C00393"/>
    <w:rsid w:val="00C62E91"/>
    <w:rsid w:val="00CE31C2"/>
    <w:rsid w:val="00CE3FE3"/>
    <w:rsid w:val="00CF4FAF"/>
    <w:rsid w:val="00D01FFF"/>
    <w:rsid w:val="00D12587"/>
    <w:rsid w:val="00DD2514"/>
    <w:rsid w:val="00DE1EF9"/>
    <w:rsid w:val="00E06411"/>
    <w:rsid w:val="00E13325"/>
    <w:rsid w:val="00E24DC4"/>
    <w:rsid w:val="00EB0058"/>
    <w:rsid w:val="00EB6952"/>
    <w:rsid w:val="00EC5A7C"/>
    <w:rsid w:val="00F73D08"/>
    <w:rsid w:val="00F915C4"/>
    <w:rsid w:val="00F9226E"/>
    <w:rsid w:val="00FA1187"/>
    <w:rsid w:val="00FA38C7"/>
    <w:rsid w:val="00FC6D96"/>
    <w:rsid w:val="00FD3DB1"/>
    <w:rsid w:val="00FE018F"/>
    <w:rsid w:val="00FE12CC"/>
    <w:rsid w:val="00FE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D5CC4-D423-4F83-85BB-5ED65B0B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2"/>
    <w:pPr>
      <w:ind w:left="720"/>
      <w:contextualSpacing/>
    </w:pPr>
  </w:style>
  <w:style w:type="paragraph" w:customStyle="1" w:styleId="ConsPlusNormal">
    <w:name w:val="ConsPlusNormal"/>
    <w:rsid w:val="0022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2257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8393-A453-4195-9468-965F681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лин_МГ1</dc:creator>
  <cp:lastModifiedBy>Айдар</cp:lastModifiedBy>
  <cp:revision>60</cp:revision>
  <cp:lastPrinted>2018-08-17T11:14:00Z</cp:lastPrinted>
  <dcterms:created xsi:type="dcterms:W3CDTF">2017-10-14T17:01:00Z</dcterms:created>
  <dcterms:modified xsi:type="dcterms:W3CDTF">2019-09-16T14:25:00Z</dcterms:modified>
</cp:coreProperties>
</file>